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BD" w:rsidRPr="0079358A" w:rsidRDefault="0094419B" w:rsidP="0094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YBRANI ELEKTORZY PO KOLEGIUM </w:t>
      </w:r>
      <w:r w:rsidR="002676BD" w:rsidRPr="0079358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LEKTORÓW UCZELNI NA KADENCJĘ 2016-2020</w:t>
      </w:r>
    </w:p>
    <w:p w:rsidR="002676BD" w:rsidRP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676BD" w:rsidRP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676BD" w:rsidRPr="0079358A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35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ZIAŁ AGROBIOINŻYNIERII</w:t>
      </w:r>
    </w:p>
    <w:p w:rsid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.         Aleksandra Bador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Andrzej Baran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Jolanta Bielińsk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Zofia Chrząstek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Tadeusz </w:t>
      </w:r>
      <w:proofErr w:type="spellStart"/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Ćwintal</w:t>
      </w:r>
      <w:proofErr w:type="spellEnd"/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Romuald Doliński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Wanda Maria Harkot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Maria Jezierska – Tys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Teresa Kołodziej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Anna </w:t>
      </w:r>
      <w:proofErr w:type="spellStart"/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Korniłłowicz</w:t>
      </w:r>
      <w:proofErr w:type="spellEnd"/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-Kowalsk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Kowalczyk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Cezary Andrzej Kwiatkowski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 Lipińsk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Edward Pałys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Julian Pranagal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 Smal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Franciszka Sugier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Czesław Jan Szewczuk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Kazimiera Urban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Wesołowski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Władysław Wiśniewski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2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anisława Wójcikowska-Kapust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3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Żukowska</w:t>
      </w:r>
    </w:p>
    <w:p w:rsid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BD" w:rsidRPr="002676BD" w:rsidRDefault="002676BD" w:rsidP="002676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ostali nauczyciele akademiccy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Mariola Andruszczak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Bohacz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Budzyńsk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Fut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Gawęda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nna Haliniarz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Helena Król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Paweł Nowak</w:t>
      </w:r>
    </w:p>
    <w:p w:rsidR="002676BD" w:rsidRPr="002676BD" w:rsidRDefault="002676BD" w:rsidP="002676BD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2676B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2676BD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Magdalena Okoń</w:t>
      </w:r>
    </w:p>
    <w:p w:rsidR="002676BD" w:rsidRDefault="002676BD">
      <w:pPr>
        <w:rPr>
          <w:rFonts w:ascii="Times New Roman" w:hAnsi="Times New Roman" w:cs="Times New Roman"/>
          <w:sz w:val="24"/>
          <w:szCs w:val="24"/>
        </w:rPr>
      </w:pPr>
    </w:p>
    <w:p w:rsidR="00B04A86" w:rsidRDefault="00B04A86">
      <w:pPr>
        <w:rPr>
          <w:rFonts w:ascii="Times New Roman" w:hAnsi="Times New Roman" w:cs="Times New Roman"/>
          <w:sz w:val="24"/>
          <w:szCs w:val="24"/>
        </w:rPr>
      </w:pPr>
    </w:p>
    <w:p w:rsidR="007D5C61" w:rsidRDefault="007D5C61">
      <w:pPr>
        <w:rPr>
          <w:rFonts w:ascii="Times New Roman" w:hAnsi="Times New Roman" w:cs="Times New Roman"/>
          <w:sz w:val="24"/>
          <w:szCs w:val="24"/>
        </w:rPr>
      </w:pPr>
    </w:p>
    <w:p w:rsidR="007D5C61" w:rsidRPr="003C0121" w:rsidRDefault="00421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cy naukowo-techniczni i inżynieryjno-techniczni</w:t>
      </w:r>
    </w:p>
    <w:p w:rsidR="00B67154" w:rsidRDefault="003C0121" w:rsidP="00B67154">
      <w:pPr>
        <w:pStyle w:val="Akapitzlist"/>
        <w:numPr>
          <w:ilvl w:val="0"/>
          <w:numId w:val="1"/>
        </w:numPr>
      </w:pPr>
      <w:r w:rsidRPr="00DC724E">
        <w:t>Paweł Harasim</w:t>
      </w:r>
    </w:p>
    <w:p w:rsidR="00DC724E" w:rsidRDefault="00EB7AD5" w:rsidP="00321B76">
      <w:pPr>
        <w:rPr>
          <w:rFonts w:ascii="Times New Roman" w:hAnsi="Times New Roman" w:cs="Times New Roman"/>
          <w:sz w:val="24"/>
          <w:szCs w:val="24"/>
        </w:rPr>
      </w:pPr>
      <w:r w:rsidRPr="00EB7AD5">
        <w:rPr>
          <w:rFonts w:ascii="Times New Roman" w:hAnsi="Times New Roman" w:cs="Times New Roman"/>
          <w:sz w:val="24"/>
          <w:szCs w:val="24"/>
        </w:rPr>
        <w:t>Studenci</w:t>
      </w:r>
    </w:p>
    <w:p w:rsidR="004F4008" w:rsidRPr="004F4008" w:rsidRDefault="004F4008" w:rsidP="004F4008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     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Biszcza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Chwedczu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Kamil Drabi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Jakub Frase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Hanak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 Jarmuł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Kowalska</w:t>
      </w:r>
    </w:p>
    <w:p w:rsidR="004F4008" w:rsidRPr="004F4008" w:rsidRDefault="004F4008" w:rsidP="004F4008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       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Lipk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Łukasik</w:t>
      </w:r>
    </w:p>
    <w:p w:rsidR="004F4008" w:rsidRPr="004F4008" w:rsidRDefault="004F4008" w:rsidP="004F4008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     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Możejko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 Ole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Raczyńsk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Trzebienia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 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Żochowska</w:t>
      </w:r>
    </w:p>
    <w:p w:rsidR="00DF703E" w:rsidRDefault="00DF703E" w:rsidP="00321B76">
      <w:pPr>
        <w:rPr>
          <w:rFonts w:ascii="Times New Roman" w:hAnsi="Times New Roman" w:cs="Times New Roman"/>
          <w:sz w:val="24"/>
          <w:szCs w:val="24"/>
        </w:rPr>
      </w:pPr>
    </w:p>
    <w:p w:rsidR="00EB7AD5" w:rsidRPr="00DC724E" w:rsidRDefault="00EB7AD5" w:rsidP="00321B76"/>
    <w:p w:rsidR="00BA697C" w:rsidRDefault="00BA6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MEDYCYNY WETERYNARYNEJ</w:t>
      </w:r>
    </w:p>
    <w:p w:rsidR="0094419B" w:rsidRDefault="0094419B" w:rsidP="00DC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724E" w:rsidRDefault="00DC724E" w:rsidP="00DC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94419B" w:rsidRDefault="0094419B" w:rsidP="00DC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B9A" w:rsidRPr="00035B9A" w:rsidRDefault="00035B9A" w:rsidP="00035B9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 1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asz Krzysztof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Adaszek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Bartłomiej Arciszews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Ireneusz Bernard Balic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Janusz Grądz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Jadwiga Elżbieta Jaworska-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Adamu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 Kosior-Korzecka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Cezary Jacek Kowals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Adam Łopuszyńs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 Janina Polkowska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Monika Puzio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Radosław Piotr Radz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Antoni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Silmanowicz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tonina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Sopińska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Stefan Szkucik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Jose</w:t>
      </w:r>
      <w:proofErr w:type="spellEnd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is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Valverde-Piedra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Marian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Wernicki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Jan Winiarczyk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Maria Ziółkowska</w:t>
      </w:r>
    </w:p>
    <w:p w:rsidR="00DC724E" w:rsidRDefault="00DC724E" w:rsidP="00BA697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DC724E" w:rsidRDefault="00DC724E" w:rsidP="00DC72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>Pozostali nauczyciele akademiccy</w:t>
      </w:r>
    </w:p>
    <w:p w:rsidR="00035B9A" w:rsidRPr="00035B9A" w:rsidRDefault="00035B9A" w:rsidP="00035B9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 1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Rafał Adamek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ur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Burmańczuk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Sylwester Stefan Kowalik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Małgorzata Nowakiewicz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Antoni Piech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ojciech Puchalski</w:t>
      </w:r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Dagmara Anna Stępień-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Pyśniak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Tomasz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Wawrzykowski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Marian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Wilkołek</w:t>
      </w:r>
      <w:proofErr w:type="spellEnd"/>
    </w:p>
    <w:p w:rsidR="00035B9A" w:rsidRPr="00035B9A" w:rsidRDefault="00035B9A" w:rsidP="00035B9A">
      <w:pPr>
        <w:spacing w:after="0" w:line="297" w:lineRule="atLeast"/>
        <w:ind w:left="1211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035B9A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rzy Maciej </w:t>
      </w:r>
      <w:proofErr w:type="spellStart"/>
      <w:r w:rsidRPr="00035B9A">
        <w:rPr>
          <w:rFonts w:ascii="Times New Roman" w:eastAsia="Times New Roman" w:hAnsi="Times New Roman" w:cs="Times New Roman"/>
          <w:sz w:val="24"/>
          <w:szCs w:val="24"/>
          <w:lang w:eastAsia="pl-PL"/>
        </w:rPr>
        <w:t>Ziętek</w:t>
      </w:r>
      <w:proofErr w:type="spellEnd"/>
    </w:p>
    <w:p w:rsidR="0094419B" w:rsidRDefault="0094419B" w:rsidP="00BA697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A697C" w:rsidRDefault="00421DBD" w:rsidP="00BA697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o-techniczni i inżynieryjno-techniczni</w:t>
      </w:r>
    </w:p>
    <w:p w:rsidR="00BA697C" w:rsidRPr="00BA697C" w:rsidRDefault="00BA697C" w:rsidP="00BA697C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  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Jerzy </w:t>
      </w:r>
      <w:proofErr w:type="spellStart"/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Kutrzuba</w:t>
      </w:r>
      <w:proofErr w:type="spellEnd"/>
    </w:p>
    <w:p w:rsidR="00BA697C" w:rsidRDefault="00BA697C" w:rsidP="00B67154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 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2.   Beata Pogoda</w:t>
      </w:r>
    </w:p>
    <w:p w:rsidR="00B67154" w:rsidRPr="00B67154" w:rsidRDefault="00B67154" w:rsidP="00B67154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97C" w:rsidRPr="00BA697C" w:rsidRDefault="00421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</w:t>
      </w:r>
    </w:p>
    <w:p w:rsidR="00BA697C" w:rsidRPr="00BA697C" w:rsidRDefault="00BA697C" w:rsidP="00BA697C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ulina </w:t>
      </w:r>
      <w:proofErr w:type="spellStart"/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Dufrat</w:t>
      </w:r>
      <w:proofErr w:type="spellEnd"/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Karol Kaźmierczak</w:t>
      </w:r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Mioduszewski</w:t>
      </w:r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 Olechowski</w:t>
      </w:r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Anna Olbromska</w:t>
      </w:r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</w:t>
      </w:r>
      <w:proofErr w:type="spellStart"/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zyńska</w:t>
      </w:r>
      <w:proofErr w:type="spellEnd"/>
    </w:p>
    <w:p w:rsidR="00BA697C" w:rsidRPr="00BA697C" w:rsidRDefault="00BA697C" w:rsidP="00BA697C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BA697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A697C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Wronka</w:t>
      </w:r>
    </w:p>
    <w:p w:rsidR="0094419B" w:rsidRDefault="0094419B" w:rsidP="007D5C61">
      <w:pPr>
        <w:rPr>
          <w:rFonts w:ascii="Times New Roman" w:hAnsi="Times New Roman" w:cs="Times New Roman"/>
          <w:b/>
          <w:sz w:val="28"/>
          <w:szCs w:val="28"/>
        </w:rPr>
      </w:pPr>
    </w:p>
    <w:p w:rsidR="004F4008" w:rsidRDefault="004F4008" w:rsidP="007D5C61">
      <w:pPr>
        <w:rPr>
          <w:rFonts w:ascii="Times New Roman" w:hAnsi="Times New Roman" w:cs="Times New Roman"/>
          <w:b/>
          <w:sz w:val="28"/>
          <w:szCs w:val="28"/>
        </w:rPr>
      </w:pPr>
    </w:p>
    <w:p w:rsidR="007D5C61" w:rsidRPr="007D5C61" w:rsidRDefault="00B04A86" w:rsidP="007D5C61">
      <w:pPr>
        <w:rPr>
          <w:rFonts w:ascii="Times New Roman" w:hAnsi="Times New Roman" w:cs="Times New Roman"/>
          <w:b/>
          <w:sz w:val="28"/>
          <w:szCs w:val="28"/>
        </w:rPr>
      </w:pPr>
      <w:r w:rsidRPr="00B04A86">
        <w:rPr>
          <w:rFonts w:ascii="Times New Roman" w:hAnsi="Times New Roman" w:cs="Times New Roman"/>
          <w:b/>
          <w:sz w:val="28"/>
          <w:szCs w:val="28"/>
        </w:rPr>
        <w:t xml:space="preserve">WYDZIAŁ BIOLOGII I HODOWLI ZWIERZĄT </w:t>
      </w:r>
    </w:p>
    <w:p w:rsidR="007D5C61" w:rsidRPr="00421DBD" w:rsidRDefault="00421DBD" w:rsidP="0042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C65CD7" w:rsidRPr="00C65CD7" w:rsidRDefault="00C65CD7" w:rsidP="00DC724E">
      <w:pPr>
        <w:spacing w:before="100" w:beforeAutospacing="1"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Grzegorz Babicz        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a Bogusław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Barłowska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Borsuk    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Maria Budzyńska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Anna Jadwiga Chmielowiec-Korzeniowska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Anna Maria Czech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rzy Antoni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Demetraki-Paleolog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Drozd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Florek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Eugeniusz Ryszard Grela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Maria Gruszecki    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ia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Gryzińska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Halina Jeżewska-Witkowska  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Junkuszew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n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Kiczorowska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Filipin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Klebaniuk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Król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Maria Kwiecień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Anna Teresa Litwińczuk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Apolinary Litwińczuk      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Pr="00C65CD7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Wiesław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atras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Tomasz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Mieczan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Bożena Stanisław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Nowakowicz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-Dębek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24. Katarzyna Ognik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25. Sławomir Eligiusz Pietrzak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Iwon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Rozempolska</w:t>
      </w:r>
      <w:proofErr w:type="spellEnd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-Rucińska</w:t>
      </w:r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Piotr Tadeusz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Skałecki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 Brygida Bożen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Ślaska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Maria Elżbieta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Tietze</w:t>
      </w:r>
      <w:proofErr w:type="spellEnd"/>
    </w:p>
    <w:p w:rsidR="00C65CD7" w:rsidRPr="00C65CD7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 Leszek Zbigniew </w:t>
      </w:r>
      <w:proofErr w:type="spellStart"/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Tymczyna</w:t>
      </w:r>
      <w:proofErr w:type="spellEnd"/>
    </w:p>
    <w:p w:rsidR="00C65CD7" w:rsidRPr="0020483C" w:rsidRDefault="00C65CD7" w:rsidP="00DC724E">
      <w:pPr>
        <w:spacing w:after="0" w:line="297" w:lineRule="atLeast"/>
        <w:ind w:left="720" w:right="30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7">
        <w:rPr>
          <w:rFonts w:ascii="Times New Roman" w:eastAsia="Times New Roman" w:hAnsi="Times New Roman" w:cs="Times New Roman"/>
          <w:sz w:val="24"/>
          <w:szCs w:val="24"/>
          <w:lang w:eastAsia="pl-PL"/>
        </w:rPr>
        <w:t>31. Grzegorz Józef Zięba </w:t>
      </w:r>
    </w:p>
    <w:p w:rsidR="00421DBD" w:rsidRPr="002676BD" w:rsidRDefault="00421DBD" w:rsidP="00421D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ostali nauczyciele akademiccy</w:t>
      </w:r>
    </w:p>
    <w:p w:rsidR="00EB7840" w:rsidRPr="00EB7840" w:rsidRDefault="00EB7840" w:rsidP="00EB7840">
      <w:pPr>
        <w:pStyle w:val="NormalnyWeb"/>
        <w:spacing w:after="0" w:afterAutospacing="0"/>
        <w:ind w:left="192" w:firstLine="708"/>
        <w:jc w:val="both"/>
      </w:pPr>
      <w:r w:rsidRPr="00EB7840">
        <w:t>1.</w:t>
      </w:r>
      <w:r w:rsidRPr="00EB7840">
        <w:rPr>
          <w:sz w:val="14"/>
          <w:szCs w:val="14"/>
        </w:rPr>
        <w:t xml:space="preserve">     </w:t>
      </w:r>
      <w:r w:rsidRPr="00EB7840">
        <w:t>Aneta Brodziak</w:t>
      </w:r>
    </w:p>
    <w:p w:rsidR="00EB7840" w:rsidRPr="00EB7840" w:rsidRDefault="00EB7840" w:rsidP="00EB7840">
      <w:pPr>
        <w:spacing w:after="0" w:line="240" w:lineRule="auto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B784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Grzegorz Kolejko</w:t>
      </w:r>
    </w:p>
    <w:p w:rsidR="00EB7840" w:rsidRPr="00EB7840" w:rsidRDefault="00EB7840" w:rsidP="00EB7840">
      <w:pPr>
        <w:spacing w:after="0" w:line="240" w:lineRule="auto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B784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Konrad </w:t>
      </w:r>
      <w:proofErr w:type="spellStart"/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Rechulicz</w:t>
      </w:r>
      <w:proofErr w:type="spellEnd"/>
    </w:p>
    <w:p w:rsidR="00EB7840" w:rsidRPr="00EB7840" w:rsidRDefault="00EB7840" w:rsidP="00EB7840">
      <w:pPr>
        <w:spacing w:after="0" w:line="240" w:lineRule="auto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B784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Andrzej Stanek</w:t>
      </w:r>
    </w:p>
    <w:p w:rsidR="00EB7840" w:rsidRPr="00EB7840" w:rsidRDefault="00EB7840" w:rsidP="00EB7840">
      <w:pPr>
        <w:spacing w:after="0" w:line="240" w:lineRule="auto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EB784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ta Joanna </w:t>
      </w:r>
      <w:proofErr w:type="spellStart"/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Strachecka</w:t>
      </w:r>
      <w:proofErr w:type="spellEnd"/>
    </w:p>
    <w:p w:rsidR="00EB7840" w:rsidRDefault="00EB7840" w:rsidP="00EB7840">
      <w:pPr>
        <w:spacing w:after="0" w:line="240" w:lineRule="auto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EB784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EB784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B78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aweł Jan Żółkiewski</w:t>
      </w:r>
    </w:p>
    <w:p w:rsidR="007D5C61" w:rsidRDefault="007D5C61" w:rsidP="007D5C6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:rsidR="00421DBD" w:rsidRDefault="00421DBD" w:rsidP="00421DB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o-techniczni i inżynieryjno-techniczni</w:t>
      </w:r>
    </w:p>
    <w:p w:rsidR="00C65CD7" w:rsidRPr="007D5C61" w:rsidRDefault="00C65CD7" w:rsidP="007D5C6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19B" w:rsidRDefault="00C65CD7">
      <w:pPr>
        <w:rPr>
          <w:rFonts w:ascii="Times New Roman" w:hAnsi="Times New Roman" w:cs="Times New Roman"/>
          <w:sz w:val="24"/>
          <w:szCs w:val="24"/>
        </w:rPr>
      </w:pPr>
      <w:r w:rsidRPr="00C65CD7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65C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C65CD7">
        <w:rPr>
          <w:rFonts w:ascii="Times New Roman" w:hAnsi="Times New Roman" w:cs="Times New Roman"/>
          <w:sz w:val="24"/>
          <w:szCs w:val="24"/>
        </w:rPr>
        <w:t>Przemysław Jan Jankowski</w:t>
      </w:r>
    </w:p>
    <w:p w:rsidR="00EB7AD5" w:rsidRDefault="00EB7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</w:t>
      </w:r>
    </w:p>
    <w:p w:rsidR="00DF703E" w:rsidRPr="00DF703E" w:rsidRDefault="00DF703E" w:rsidP="00DF703E">
      <w:pPr>
        <w:spacing w:after="0" w:line="240" w:lineRule="auto"/>
        <w:ind w:left="1260" w:right="-108" w:hanging="5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usz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Arasimowicz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Bednarczuk</w:t>
      </w:r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zanna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Całyniuk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ub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Chodacznik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yk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Dymel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a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Leziak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rad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Mioduchowski</w:t>
      </w:r>
      <w:proofErr w:type="spellEnd"/>
    </w:p>
    <w:p w:rsidR="00DF703E" w:rsidRPr="00DF703E" w:rsidRDefault="00DF703E" w:rsidP="00DF703E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       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Skrobisz</w:t>
      </w:r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Ilona Szabat</w:t>
      </w:r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yńska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usz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Zbiciak</w:t>
      </w:r>
      <w:proofErr w:type="spellEnd"/>
    </w:p>
    <w:p w:rsidR="00EB7AD5" w:rsidRDefault="00EB7AD5">
      <w:pPr>
        <w:rPr>
          <w:rFonts w:ascii="Times New Roman" w:hAnsi="Times New Roman" w:cs="Times New Roman"/>
          <w:b/>
          <w:sz w:val="28"/>
          <w:szCs w:val="28"/>
        </w:rPr>
      </w:pPr>
    </w:p>
    <w:p w:rsidR="004F4008" w:rsidRDefault="004F4008">
      <w:pPr>
        <w:rPr>
          <w:rFonts w:ascii="Times New Roman" w:hAnsi="Times New Roman" w:cs="Times New Roman"/>
          <w:b/>
          <w:sz w:val="28"/>
          <w:szCs w:val="28"/>
        </w:rPr>
      </w:pPr>
    </w:p>
    <w:p w:rsidR="002676BD" w:rsidRPr="0079358A" w:rsidRDefault="002676BD">
      <w:pPr>
        <w:rPr>
          <w:rFonts w:ascii="Times New Roman" w:hAnsi="Times New Roman" w:cs="Times New Roman"/>
          <w:b/>
          <w:sz w:val="28"/>
          <w:szCs w:val="28"/>
        </w:rPr>
      </w:pPr>
      <w:r w:rsidRPr="0079358A">
        <w:rPr>
          <w:rFonts w:ascii="Times New Roman" w:hAnsi="Times New Roman" w:cs="Times New Roman"/>
          <w:b/>
          <w:sz w:val="28"/>
          <w:szCs w:val="28"/>
        </w:rPr>
        <w:lastRenderedPageBreak/>
        <w:t>WYDZIAŁ OGRODNICTWA I ARCHITEKTURY KRAJOBRAZU</w:t>
      </w:r>
    </w:p>
    <w:p w:rsidR="002676BD" w:rsidRDefault="002676BD" w:rsidP="0026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79358A" w:rsidRDefault="0079358A" w:rsidP="0079358A">
      <w:pPr>
        <w:pStyle w:val="Akapitzlist"/>
        <w:ind w:left="1068" w:hanging="708"/>
        <w:contextualSpacing/>
      </w:pPr>
      <w:r>
        <w:t>1.</w:t>
      </w:r>
      <w:r>
        <w:rPr>
          <w:sz w:val="14"/>
          <w:szCs w:val="14"/>
        </w:rPr>
        <w:t xml:space="preserve">               </w:t>
      </w:r>
      <w:r>
        <w:t>Błażewicz-Woźniak Marzena Aleksandra</w:t>
      </w:r>
    </w:p>
    <w:p w:rsidR="0079358A" w:rsidRDefault="0079358A" w:rsidP="0079358A">
      <w:pPr>
        <w:pStyle w:val="Akapitzlist"/>
        <w:ind w:left="1068" w:hanging="708"/>
        <w:contextualSpacing/>
      </w:pPr>
      <w:r>
        <w:t>2.</w:t>
      </w:r>
      <w:r>
        <w:rPr>
          <w:sz w:val="14"/>
          <w:szCs w:val="14"/>
        </w:rPr>
        <w:t xml:space="preserve">               </w:t>
      </w:r>
      <w:r>
        <w:t>Borowy Andrzej Roman</w:t>
      </w:r>
    </w:p>
    <w:p w:rsidR="0079358A" w:rsidRDefault="0079358A" w:rsidP="0079358A">
      <w:pPr>
        <w:pStyle w:val="Akapitzlist"/>
        <w:ind w:left="1068" w:hanging="708"/>
        <w:contextualSpacing/>
      </w:pPr>
      <w:r>
        <w:t>3.</w:t>
      </w:r>
      <w:r>
        <w:rPr>
          <w:sz w:val="14"/>
          <w:szCs w:val="14"/>
        </w:rPr>
        <w:t xml:space="preserve">               </w:t>
      </w:r>
      <w:r>
        <w:t>Buczkowska Halina Barbara</w:t>
      </w:r>
    </w:p>
    <w:p w:rsidR="0079358A" w:rsidRDefault="0079358A" w:rsidP="0079358A">
      <w:pPr>
        <w:pStyle w:val="Akapitzlist"/>
        <w:ind w:left="1068" w:hanging="708"/>
        <w:contextualSpacing/>
      </w:pPr>
      <w:r>
        <w:t>4.</w:t>
      </w:r>
      <w:r>
        <w:rPr>
          <w:sz w:val="14"/>
          <w:szCs w:val="14"/>
        </w:rPr>
        <w:t xml:space="preserve">               </w:t>
      </w:r>
      <w:r>
        <w:t>Chwil Mirosława</w:t>
      </w:r>
    </w:p>
    <w:p w:rsidR="0079358A" w:rsidRDefault="0079358A" w:rsidP="0079358A">
      <w:pPr>
        <w:pStyle w:val="Akapitzlist"/>
        <w:ind w:left="1068" w:hanging="708"/>
        <w:contextualSpacing/>
      </w:pPr>
      <w:r>
        <w:t>5.</w:t>
      </w:r>
      <w:r>
        <w:rPr>
          <w:sz w:val="14"/>
          <w:szCs w:val="14"/>
        </w:rPr>
        <w:t xml:space="preserve">               </w:t>
      </w:r>
      <w:r>
        <w:t>Czernyszewicz Eugenia         </w:t>
      </w:r>
    </w:p>
    <w:p w:rsidR="0079358A" w:rsidRDefault="0079358A" w:rsidP="0079358A">
      <w:pPr>
        <w:pStyle w:val="Akapitzlist"/>
        <w:ind w:left="1068" w:hanging="708"/>
        <w:contextualSpacing/>
      </w:pPr>
      <w:r>
        <w:t>6.</w:t>
      </w:r>
      <w:r>
        <w:rPr>
          <w:sz w:val="14"/>
          <w:szCs w:val="14"/>
        </w:rPr>
        <w:t xml:space="preserve">               </w:t>
      </w:r>
      <w:r>
        <w:t>Dąbski Marek Kazimierz</w:t>
      </w:r>
    </w:p>
    <w:p w:rsidR="0079358A" w:rsidRDefault="0079358A" w:rsidP="0079358A">
      <w:pPr>
        <w:pStyle w:val="Akapitzlist"/>
        <w:ind w:left="1068" w:hanging="708"/>
        <w:contextualSpacing/>
      </w:pPr>
      <w:r>
        <w:t>7.</w:t>
      </w:r>
      <w:r>
        <w:rPr>
          <w:sz w:val="14"/>
          <w:szCs w:val="14"/>
        </w:rPr>
        <w:t xml:space="preserve">               </w:t>
      </w:r>
      <w:proofErr w:type="spellStart"/>
      <w:r>
        <w:t>Denisow</w:t>
      </w:r>
      <w:proofErr w:type="spellEnd"/>
      <w:r>
        <w:t> Bożena Halina</w:t>
      </w:r>
    </w:p>
    <w:p w:rsidR="0079358A" w:rsidRDefault="0079358A" w:rsidP="0079358A">
      <w:pPr>
        <w:pStyle w:val="Akapitzlist"/>
        <w:ind w:left="1068" w:hanging="708"/>
        <w:contextualSpacing/>
      </w:pPr>
      <w:r>
        <w:t>8.</w:t>
      </w:r>
      <w:r>
        <w:rPr>
          <w:sz w:val="14"/>
          <w:szCs w:val="14"/>
        </w:rPr>
        <w:t xml:space="preserve">               </w:t>
      </w:r>
      <w:r>
        <w:t>Dobrzański Bohdan  Tadeusz</w:t>
      </w:r>
    </w:p>
    <w:p w:rsidR="0079358A" w:rsidRDefault="0079358A" w:rsidP="0079358A">
      <w:pPr>
        <w:pStyle w:val="Akapitzlist"/>
        <w:ind w:left="1068" w:hanging="708"/>
        <w:contextualSpacing/>
      </w:pPr>
      <w:r>
        <w:t>9.</w:t>
      </w:r>
      <w:r>
        <w:rPr>
          <w:sz w:val="14"/>
          <w:szCs w:val="14"/>
        </w:rPr>
        <w:t xml:space="preserve">               </w:t>
      </w:r>
      <w:r>
        <w:t>Dyduch  Jan Marian</w:t>
      </w:r>
    </w:p>
    <w:p w:rsidR="0079358A" w:rsidRDefault="0079358A" w:rsidP="0079358A">
      <w:pPr>
        <w:pStyle w:val="Akapitzlist"/>
        <w:ind w:left="1068" w:hanging="708"/>
        <w:contextualSpacing/>
      </w:pPr>
      <w:r>
        <w:t>10.</w:t>
      </w:r>
      <w:r>
        <w:rPr>
          <w:sz w:val="14"/>
          <w:szCs w:val="14"/>
        </w:rPr>
        <w:t xml:space="preserve">            </w:t>
      </w:r>
      <w:r>
        <w:t>Golan Katarzyna Agnieszka</w:t>
      </w:r>
    </w:p>
    <w:p w:rsidR="0079358A" w:rsidRDefault="0079358A" w:rsidP="0079358A">
      <w:pPr>
        <w:pStyle w:val="Akapitzlist"/>
        <w:ind w:left="1068" w:hanging="708"/>
        <w:contextualSpacing/>
      </w:pPr>
      <w:r>
        <w:t>11.</w:t>
      </w:r>
      <w:r>
        <w:rPr>
          <w:sz w:val="14"/>
          <w:szCs w:val="14"/>
        </w:rPr>
        <w:t xml:space="preserve">            </w:t>
      </w:r>
      <w:r>
        <w:t>Gruszecki Robert</w:t>
      </w:r>
    </w:p>
    <w:p w:rsidR="0079358A" w:rsidRDefault="0079358A" w:rsidP="0079358A">
      <w:pPr>
        <w:pStyle w:val="Akapitzlist"/>
        <w:ind w:left="1068" w:hanging="708"/>
        <w:contextualSpacing/>
      </w:pPr>
      <w:r>
        <w:t>12.</w:t>
      </w:r>
      <w:r>
        <w:rPr>
          <w:sz w:val="14"/>
          <w:szCs w:val="14"/>
        </w:rPr>
        <w:t xml:space="preserve">            </w:t>
      </w:r>
      <w:r>
        <w:t>Jamiołkowska Agnieszka Dorota</w:t>
      </w:r>
    </w:p>
    <w:p w:rsidR="0079358A" w:rsidRDefault="0079358A" w:rsidP="0079358A">
      <w:pPr>
        <w:pStyle w:val="Akapitzlist"/>
        <w:ind w:left="1068" w:hanging="708"/>
        <w:contextualSpacing/>
      </w:pPr>
      <w:r>
        <w:t>13.</w:t>
      </w:r>
      <w:r>
        <w:rPr>
          <w:sz w:val="14"/>
          <w:szCs w:val="14"/>
        </w:rPr>
        <w:t xml:space="preserve">            </w:t>
      </w:r>
      <w:r>
        <w:t>Konopiński Mirosław Stefan</w:t>
      </w:r>
    </w:p>
    <w:p w:rsidR="0079358A" w:rsidRDefault="0079358A" w:rsidP="0079358A">
      <w:pPr>
        <w:pStyle w:val="Akapitzlist"/>
        <w:ind w:left="1068" w:hanging="708"/>
        <w:contextualSpacing/>
      </w:pPr>
      <w:r>
        <w:t>14.</w:t>
      </w:r>
      <w:r>
        <w:rPr>
          <w:sz w:val="14"/>
          <w:szCs w:val="14"/>
        </w:rPr>
        <w:t xml:space="preserve">            </w:t>
      </w:r>
      <w:r>
        <w:t>Kozak Danuta  Barbara</w:t>
      </w:r>
    </w:p>
    <w:p w:rsidR="0079358A" w:rsidRDefault="0079358A" w:rsidP="0079358A">
      <w:pPr>
        <w:pStyle w:val="Akapitzlist"/>
        <w:ind w:left="1068" w:hanging="708"/>
        <w:contextualSpacing/>
      </w:pPr>
      <w:r>
        <w:t>15.</w:t>
      </w:r>
      <w:r>
        <w:rPr>
          <w:sz w:val="14"/>
          <w:szCs w:val="14"/>
        </w:rPr>
        <w:t xml:space="preserve">            </w:t>
      </w:r>
      <w:r>
        <w:t xml:space="preserve">Łabuda  Helena </w:t>
      </w:r>
    </w:p>
    <w:p w:rsidR="0079358A" w:rsidRDefault="0079358A" w:rsidP="0079358A">
      <w:pPr>
        <w:pStyle w:val="Akapitzlist"/>
        <w:ind w:left="1068" w:hanging="708"/>
        <w:contextualSpacing/>
      </w:pPr>
      <w:r>
        <w:t>16.</w:t>
      </w:r>
      <w:r>
        <w:rPr>
          <w:sz w:val="14"/>
          <w:szCs w:val="14"/>
        </w:rPr>
        <w:t xml:space="preserve">            </w:t>
      </w:r>
      <w:r>
        <w:t>Michałek Władysław Jan</w:t>
      </w:r>
    </w:p>
    <w:p w:rsidR="0079358A" w:rsidRDefault="0079358A" w:rsidP="0079358A">
      <w:pPr>
        <w:pStyle w:val="Akapitzlist"/>
        <w:ind w:left="1068" w:hanging="708"/>
        <w:contextualSpacing/>
      </w:pPr>
      <w:r>
        <w:t>17.</w:t>
      </w:r>
      <w:r>
        <w:rPr>
          <w:sz w:val="14"/>
          <w:szCs w:val="14"/>
        </w:rPr>
        <w:t xml:space="preserve">            </w:t>
      </w:r>
      <w:proofErr w:type="spellStart"/>
      <w:r>
        <w:t>Michałojć</w:t>
      </w:r>
      <w:proofErr w:type="spellEnd"/>
      <w:r>
        <w:t xml:space="preserve"> Zenia Marianna</w:t>
      </w:r>
    </w:p>
    <w:p w:rsidR="0079358A" w:rsidRDefault="0079358A" w:rsidP="0079358A">
      <w:pPr>
        <w:pStyle w:val="Akapitzlist"/>
        <w:ind w:left="1068" w:hanging="708"/>
        <w:contextualSpacing/>
      </w:pPr>
      <w:r>
        <w:t>18.</w:t>
      </w:r>
      <w:r>
        <w:rPr>
          <w:sz w:val="14"/>
          <w:szCs w:val="14"/>
        </w:rPr>
        <w:t xml:space="preserve">            </w:t>
      </w:r>
      <w:r>
        <w:t>Nurzyńska-Wierdak Renata</w:t>
      </w:r>
    </w:p>
    <w:p w:rsidR="0079358A" w:rsidRDefault="0079358A" w:rsidP="0079358A">
      <w:pPr>
        <w:pStyle w:val="Akapitzlist"/>
        <w:ind w:left="1068" w:hanging="708"/>
        <w:contextualSpacing/>
      </w:pPr>
      <w:r>
        <w:t>19.</w:t>
      </w:r>
      <w:r>
        <w:rPr>
          <w:sz w:val="14"/>
          <w:szCs w:val="14"/>
        </w:rPr>
        <w:t xml:space="preserve">            </w:t>
      </w:r>
      <w:r>
        <w:t>Pogroszewska Elżbieta Maria  </w:t>
      </w:r>
    </w:p>
    <w:p w:rsidR="0079358A" w:rsidRDefault="0079358A" w:rsidP="0079358A">
      <w:pPr>
        <w:pStyle w:val="Akapitzlist"/>
        <w:ind w:left="1068" w:hanging="708"/>
        <w:contextualSpacing/>
      </w:pPr>
      <w:r>
        <w:t>20.</w:t>
      </w:r>
      <w:r>
        <w:rPr>
          <w:sz w:val="14"/>
          <w:szCs w:val="14"/>
        </w:rPr>
        <w:t xml:space="preserve">            </w:t>
      </w:r>
      <w:r>
        <w:t>Pudelska Krystyna Jadwiga</w:t>
      </w:r>
    </w:p>
    <w:p w:rsidR="0079358A" w:rsidRDefault="0079358A" w:rsidP="0079358A">
      <w:pPr>
        <w:pStyle w:val="Akapitzlist"/>
        <w:ind w:left="1068" w:hanging="708"/>
        <w:contextualSpacing/>
      </w:pPr>
      <w:r>
        <w:t>21.</w:t>
      </w:r>
      <w:r>
        <w:rPr>
          <w:sz w:val="14"/>
          <w:szCs w:val="14"/>
        </w:rPr>
        <w:t xml:space="preserve">            </w:t>
      </w:r>
      <w:r>
        <w:t>Sałata Andrzej Adam </w:t>
      </w:r>
    </w:p>
    <w:p w:rsidR="0094419B" w:rsidRDefault="0079358A" w:rsidP="0094419B">
      <w:pPr>
        <w:pStyle w:val="Akapitzlist"/>
        <w:ind w:left="1068" w:hanging="708"/>
        <w:contextualSpacing/>
      </w:pPr>
      <w:r>
        <w:t>22.</w:t>
      </w:r>
      <w:r>
        <w:rPr>
          <w:sz w:val="14"/>
          <w:szCs w:val="14"/>
        </w:rPr>
        <w:t xml:space="preserve">            </w:t>
      </w:r>
      <w:r>
        <w:t>Szot  Paweł  Mariusz</w:t>
      </w:r>
    </w:p>
    <w:p w:rsidR="0094419B" w:rsidRDefault="0094419B" w:rsidP="0094419B">
      <w:pPr>
        <w:pStyle w:val="Akapitzlist"/>
        <w:ind w:left="1068" w:hanging="708"/>
        <w:contextualSpacing/>
        <w:rPr>
          <w:bCs/>
          <w:kern w:val="36"/>
        </w:rPr>
      </w:pPr>
    </w:p>
    <w:p w:rsidR="0094419B" w:rsidRDefault="0094419B" w:rsidP="0094419B">
      <w:pPr>
        <w:pStyle w:val="Akapitzlist"/>
        <w:ind w:left="1068" w:hanging="708"/>
        <w:contextualSpacing/>
        <w:rPr>
          <w:bCs/>
          <w:kern w:val="36"/>
        </w:rPr>
      </w:pPr>
    </w:p>
    <w:p w:rsidR="0079358A" w:rsidRPr="0094419B" w:rsidRDefault="0079358A" w:rsidP="0094419B">
      <w:pPr>
        <w:pStyle w:val="Akapitzlist"/>
        <w:ind w:left="1068" w:hanging="708"/>
        <w:contextualSpacing/>
      </w:pPr>
      <w:r w:rsidRPr="002676BD">
        <w:rPr>
          <w:bCs/>
          <w:kern w:val="36"/>
        </w:rPr>
        <w:t>Pozostali nauczyciele akademiccy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 Kot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Marcela Marzanna Krawiec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Jan Michałek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Barbara Najda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Szczurowska</w:t>
      </w:r>
    </w:p>
    <w:p w:rsidR="0020483C" w:rsidRDefault="0079358A" w:rsidP="00321B76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Ewa Żuraw </w:t>
      </w:r>
    </w:p>
    <w:p w:rsidR="00EB7AD5" w:rsidRPr="00C65CD7" w:rsidRDefault="00EB7AD5" w:rsidP="00321B76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045" w:rsidRDefault="00683045" w:rsidP="0068304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o-techniczni i inżynieryjno-techniczni</w:t>
      </w:r>
    </w:p>
    <w:p w:rsidR="00683045" w:rsidRDefault="00683045" w:rsidP="0068304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EB7AD5" w:rsidRPr="0094419B" w:rsidRDefault="00683045" w:rsidP="0068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3045">
        <w:rPr>
          <w:rFonts w:ascii="Times New Roman" w:hAnsi="Times New Roman" w:cs="Times New Roman"/>
          <w:sz w:val="24"/>
          <w:szCs w:val="24"/>
        </w:rPr>
        <w:t>1.     Bożena Szafrańska</w:t>
      </w:r>
    </w:p>
    <w:p w:rsidR="00683045" w:rsidRDefault="00683045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AD5" w:rsidRDefault="00EB7AD5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</w:t>
      </w:r>
    </w:p>
    <w:p w:rsidR="00EB7AD5" w:rsidRPr="00EB7AD5" w:rsidRDefault="00EB7AD5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03E" w:rsidRPr="00DF703E" w:rsidRDefault="00DF703E" w:rsidP="00DF703E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     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 </w:t>
      </w:r>
      <w:proofErr w:type="spellStart"/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Cybulak</w:t>
      </w:r>
      <w:proofErr w:type="spellEnd"/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 Kostka</w:t>
      </w:r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 Pawłowska</w:t>
      </w:r>
    </w:p>
    <w:p w:rsidR="00DF703E" w:rsidRPr="00DF703E" w:rsidRDefault="00DF703E" w:rsidP="00DF703E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DF70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DF703E">
        <w:rPr>
          <w:rFonts w:ascii="Times New Roman" w:eastAsia="Times New Roman" w:hAnsi="Times New Roman" w:cs="Times New Roman"/>
          <w:sz w:val="24"/>
          <w:szCs w:val="24"/>
          <w:lang w:eastAsia="pl-PL"/>
        </w:rPr>
        <w:t>Norbert Rojek</w:t>
      </w:r>
    </w:p>
    <w:p w:rsidR="00683045" w:rsidRDefault="00683045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19B" w:rsidRDefault="0094419B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DBD" w:rsidRDefault="00421DBD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DZIAŁ INŻYNIERII PRODUKCJI</w:t>
      </w:r>
    </w:p>
    <w:p w:rsidR="00421DBD" w:rsidRDefault="00421DBD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DBD" w:rsidRPr="00DF703E" w:rsidRDefault="00421DBD" w:rsidP="00793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BF0FC3" w:rsidRPr="00BF0FC3" w:rsidRDefault="00BF0FC3" w:rsidP="00BF0FC3">
      <w:pPr>
        <w:spacing w:before="100" w:beforeAutospacing="1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iusz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Józej</w:t>
      </w:r>
      <w:proofErr w:type="spellEnd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ejko</w:t>
      </w:r>
      <w:proofErr w:type="spellEnd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Marek Góral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Jerzy Ryszard Grudziński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Jóźwiakowski    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omir Marian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Juściński</w:t>
      </w:r>
      <w:proofErr w:type="spellEnd"/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Franciszek Kluza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Kobus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Feliks Kowalczuk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Andrzej Kulig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 Kuna-Broniowska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Stanisław Kuna-Broniowski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Janusz Kusz    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Jerzy Marczuk  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Zbigniew Mazur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Ignacy Jerzy Niedziółka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Krzysztof Panasiewicz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Józef Piekarski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ek Piotr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Rydzak</w:t>
      </w:r>
      <w:proofErr w:type="spellEnd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Tomasz Sobczak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Anatol Stępniewski    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Anna Stoma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2. Marek Andrzej Szmigielski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3. Mariusz Szymanek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Beata Krystyna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Ślaska</w:t>
      </w:r>
      <w:proofErr w:type="spellEnd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-Grzywna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ojciech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Tanaś</w:t>
      </w:r>
      <w:proofErr w:type="spellEnd"/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6. Kazimierz Wrotkowski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7. Grzegorz Zając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8. Kazimierz Zawiślak</w:t>
      </w:r>
    </w:p>
    <w:p w:rsidR="00BF0FC3" w:rsidRDefault="00BF0FC3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DBD" w:rsidRDefault="00421DBD" w:rsidP="00421D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ostali nauczyciele akademiccy</w:t>
      </w:r>
    </w:p>
    <w:p w:rsidR="00BF0FC3" w:rsidRPr="00BF0FC3" w:rsidRDefault="00BF0FC3" w:rsidP="00BF0FC3">
      <w:pPr>
        <w:spacing w:before="100" w:beforeAutospacing="1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Marian Bochniak    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Dudziak  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Joanna Kubik-Komar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Piotr Maj    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Marzec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Anna 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Patro</w:t>
      </w:r>
      <w:proofErr w:type="spellEnd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Łucja Różańska-</w:t>
      </w:r>
      <w:proofErr w:type="spellStart"/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Boczula</w:t>
      </w:r>
      <w:proofErr w:type="spellEnd"/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Słowik     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Starek 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Tadeusz Ścibisz</w:t>
      </w:r>
    </w:p>
    <w:p w:rsidR="00BF0FC3" w:rsidRPr="00BF0FC3" w:rsidRDefault="00BF0FC3" w:rsidP="00BF0FC3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BF0FC3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BF0FC3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Turski   </w:t>
      </w:r>
    </w:p>
    <w:p w:rsidR="00421DBD" w:rsidRDefault="00421DBD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045" w:rsidRPr="003C0121" w:rsidRDefault="00683045" w:rsidP="00683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o-techniczni i inżynieryjno-techniczni</w:t>
      </w:r>
    </w:p>
    <w:p w:rsidR="00683045" w:rsidRPr="00683045" w:rsidRDefault="00683045" w:rsidP="00683045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0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3045">
        <w:rPr>
          <w:rFonts w:ascii="Times New Roman" w:eastAsia="Times New Roman" w:hAnsi="Times New Roman" w:cs="Times New Roman"/>
          <w:sz w:val="14"/>
          <w:szCs w:val="14"/>
          <w:lang w:eastAsia="pl-PL"/>
        </w:rPr>
        <w:t>         </w:t>
      </w:r>
      <w:r w:rsidRPr="0068304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8304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683045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ołota</w:t>
      </w:r>
    </w:p>
    <w:p w:rsidR="00683045" w:rsidRDefault="00683045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AD5" w:rsidRDefault="00EB7AD5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</w:t>
      </w:r>
    </w:p>
    <w:p w:rsidR="00EB7AD5" w:rsidRPr="00EB7AD5" w:rsidRDefault="00EB7AD5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F32" w:rsidRPr="0009207F" w:rsidRDefault="00856F32" w:rsidP="00856F32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 Broda</w:t>
      </w:r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Cieślak</w:t>
      </w:r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Cieślikowska</w:t>
      </w:r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mil </w:t>
      </w:r>
      <w:proofErr w:type="spellStart"/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Gargol</w:t>
      </w:r>
      <w:proofErr w:type="spellEnd"/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Adrian Misiak</w:t>
      </w:r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proofErr w:type="spellStart"/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Nowiszewska-Karapetyan</w:t>
      </w:r>
      <w:proofErr w:type="spellEnd"/>
    </w:p>
    <w:p w:rsidR="00856F32" w:rsidRPr="0009207F" w:rsidRDefault="00856F32" w:rsidP="00856F32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Emilia Przybyło</w:t>
      </w:r>
    </w:p>
    <w:p w:rsidR="00856F32" w:rsidRPr="0009207F" w:rsidRDefault="00856F32" w:rsidP="00856F32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        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Anna Rodzeń</w:t>
      </w:r>
    </w:p>
    <w:p w:rsidR="00856F32" w:rsidRPr="0009207F" w:rsidRDefault="00856F32" w:rsidP="009364F4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09207F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="009364F4">
        <w:rPr>
          <w:rFonts w:ascii="Times New Roman" w:eastAsia="Times New Roman" w:hAnsi="Times New Roman" w:cs="Times New Roman"/>
          <w:sz w:val="24"/>
          <w:szCs w:val="24"/>
          <w:lang w:eastAsia="pl-PL"/>
        </w:rPr>
        <w:t>Artur Ż</w:t>
      </w:r>
      <w:r w:rsidRPr="0009207F">
        <w:rPr>
          <w:rFonts w:ascii="Times New Roman" w:eastAsia="Times New Roman" w:hAnsi="Times New Roman" w:cs="Times New Roman"/>
          <w:sz w:val="24"/>
          <w:szCs w:val="24"/>
          <w:lang w:eastAsia="pl-PL"/>
        </w:rPr>
        <w:t>urowski</w:t>
      </w:r>
    </w:p>
    <w:p w:rsidR="00421DBD" w:rsidRDefault="00421DBD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B76" w:rsidRDefault="00321B76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5E3" w:rsidRDefault="003D75E3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O ŻYWNOŚCI I BIOTCHNOLOGII</w:t>
      </w:r>
    </w:p>
    <w:p w:rsidR="003D75E3" w:rsidRDefault="003D75E3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5E3" w:rsidRDefault="003D75E3" w:rsidP="003D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posiadający tytuł naukowy profesora lub stopień dr hab.</w:t>
      </w:r>
    </w:p>
    <w:p w:rsidR="003653E4" w:rsidRPr="003653E4" w:rsidRDefault="003653E4" w:rsidP="003653E4">
      <w:pPr>
        <w:spacing w:before="240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Maria Baraniak    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 Katarzyna Gawlik-Dziki   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weł Robert </w:t>
      </w:r>
      <w:proofErr w:type="spellStart"/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Glibowski</w:t>
      </w:r>
      <w:proofErr w:type="spellEnd"/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Zenon Gustaw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la Anna Jackowska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Karwowska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Wacław Mleko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Bartosz Grzegorz Sołowiej    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Stadnik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Mirosław Stasiak  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nik Tomasz </w:t>
      </w:r>
      <w:proofErr w:type="spellStart"/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Szwajgier</w:t>
      </w:r>
      <w:proofErr w:type="spellEnd"/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Zdzisław Jan Targoński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 Daniel Waśko       </w:t>
      </w:r>
    </w:p>
    <w:p w:rsidR="00421DBD" w:rsidRDefault="00421DBD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DBD" w:rsidRPr="002676BD" w:rsidRDefault="00421DBD" w:rsidP="00421D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ostali nauczyciele akademiccy</w:t>
      </w:r>
    </w:p>
    <w:p w:rsidR="003653E4" w:rsidRPr="003653E4" w:rsidRDefault="003653E4" w:rsidP="003653E4">
      <w:pPr>
        <w:spacing w:before="100" w:beforeAutospacing="1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Beata Bojanowska  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Maria Jakubczyk  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Renata Kordowska-</w:t>
      </w:r>
      <w:proofErr w:type="spellStart"/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Wiater</w:t>
      </w:r>
      <w:proofErr w:type="spellEnd"/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 </w:t>
      </w:r>
    </w:p>
    <w:p w:rsidR="003653E4" w:rsidRPr="003653E4" w:rsidRDefault="003653E4" w:rsidP="003653E4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Grzegorz Kowalczyk </w:t>
      </w:r>
    </w:p>
    <w:p w:rsidR="003D75E3" w:rsidRPr="0094419B" w:rsidRDefault="003653E4" w:rsidP="0094419B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3653E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653E4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Michalak-Majewska</w:t>
      </w:r>
    </w:p>
    <w:p w:rsidR="00321B76" w:rsidRDefault="00321B76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DBD" w:rsidRDefault="00421DBD" w:rsidP="00421DB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o-techniczni i inżynieryjno-techniczni</w:t>
      </w:r>
    </w:p>
    <w:p w:rsidR="003D75E3" w:rsidRPr="003D75E3" w:rsidRDefault="003D75E3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B76" w:rsidRPr="004F4008" w:rsidRDefault="003653E4" w:rsidP="00793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53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  </w:t>
      </w:r>
      <w:r w:rsidRPr="003653E4">
        <w:rPr>
          <w:rFonts w:ascii="Times New Roman" w:hAnsi="Times New Roman" w:cs="Times New Roman"/>
          <w:sz w:val="24"/>
          <w:szCs w:val="24"/>
        </w:rPr>
        <w:t>Dorota Przebirowska  </w:t>
      </w:r>
    </w:p>
    <w:p w:rsidR="00EB7AD5" w:rsidRPr="00EB7AD5" w:rsidRDefault="00EB7AD5" w:rsidP="00793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ci</w:t>
      </w:r>
    </w:p>
    <w:p w:rsidR="004F4008" w:rsidRPr="004F4008" w:rsidRDefault="004F4008" w:rsidP="004F4008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Bochniak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Czapl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ksandra </w:t>
      </w:r>
      <w:proofErr w:type="spellStart"/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Kaproń</w:t>
      </w:r>
      <w:proofErr w:type="spellEnd"/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olina </w:t>
      </w:r>
      <w:proofErr w:type="spellStart"/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Konowałek</w:t>
      </w:r>
      <w:proofErr w:type="spellEnd"/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Kowalsk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Mariola Masłowska</w:t>
      </w:r>
    </w:p>
    <w:p w:rsidR="004F4008" w:rsidRPr="004F4008" w:rsidRDefault="004F4008" w:rsidP="004F4008">
      <w:pPr>
        <w:spacing w:after="0" w:line="297" w:lineRule="atLeast"/>
        <w:ind w:left="1260" w:right="-1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Hubert Szczerba</w:t>
      </w:r>
    </w:p>
    <w:p w:rsidR="004F4008" w:rsidRPr="004F4008" w:rsidRDefault="004F4008" w:rsidP="004F4008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       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4F400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4F400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Załuska</w:t>
      </w:r>
    </w:p>
    <w:p w:rsidR="00321B76" w:rsidRDefault="00321B76" w:rsidP="0079358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21B76" w:rsidRDefault="00321B76" w:rsidP="0079358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4419B" w:rsidRDefault="0094419B" w:rsidP="0079358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B67154" w:rsidRDefault="00B67154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154">
        <w:rPr>
          <w:rFonts w:ascii="Times New Roman" w:hAnsi="Times New Roman" w:cs="Times New Roman"/>
          <w:b/>
          <w:sz w:val="28"/>
          <w:szCs w:val="28"/>
        </w:rPr>
        <w:t>JEDNOSTKI POZAWYDZIAŁOWE</w:t>
      </w:r>
    </w:p>
    <w:p w:rsidR="00321B76" w:rsidRPr="00B67154" w:rsidRDefault="00321B76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54" w:rsidRDefault="00B67154" w:rsidP="0079358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stali nauczyciele akademiccy</w:t>
      </w:r>
      <w:r w:rsidR="00385651">
        <w:rPr>
          <w:rFonts w:ascii="Times New Roman" w:hAnsi="Times New Roman" w:cs="Times New Roman"/>
          <w:sz w:val="24"/>
        </w:rPr>
        <w:t xml:space="preserve"> </w:t>
      </w:r>
    </w:p>
    <w:p w:rsidR="00321B76" w:rsidRPr="00321B76" w:rsidRDefault="00321B76" w:rsidP="00321B76">
      <w:pPr>
        <w:spacing w:before="100" w:beforeAutospacing="1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Anna Zofia Baran       </w:t>
      </w:r>
    </w:p>
    <w:p w:rsidR="00321B76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na Teresa Fiuk </w:t>
      </w:r>
    </w:p>
    <w:p w:rsidR="00321B76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a Agnieszka </w:t>
      </w:r>
      <w:proofErr w:type="spellStart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Rączkiewicz</w:t>
      </w:r>
      <w:proofErr w:type="spellEnd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321B76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Zofia Roguska </w:t>
      </w:r>
    </w:p>
    <w:p w:rsidR="00321B76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zula </w:t>
      </w:r>
      <w:proofErr w:type="spellStart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Szuma</w:t>
      </w:r>
      <w:proofErr w:type="spellEnd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21B76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Jacek </w:t>
      </w:r>
      <w:proofErr w:type="spellStart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Kiczorowski</w:t>
      </w:r>
      <w:proofErr w:type="spellEnd"/>
    </w:p>
    <w:p w:rsidR="00B67154" w:rsidRP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Wójcik</w:t>
      </w:r>
    </w:p>
    <w:p w:rsidR="00B67154" w:rsidRDefault="00B67154" w:rsidP="00B67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aukowo-techniczni i inżynieryjno-techniczni</w:t>
      </w:r>
      <w:r w:rsidRPr="00B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1B76" w:rsidRPr="00321B76" w:rsidRDefault="00321B76" w:rsidP="00321B76">
      <w:pPr>
        <w:spacing w:before="100" w:beforeAutospacing="1" w:after="0" w:line="240" w:lineRule="auto"/>
        <w:ind w:left="1068" w:hanging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zena </w:t>
      </w:r>
      <w:proofErr w:type="spellStart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Lemiecha</w:t>
      </w:r>
      <w:proofErr w:type="spellEnd"/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 </w:t>
      </w:r>
    </w:p>
    <w:p w:rsidR="00321B76" w:rsidRDefault="00321B76" w:rsidP="00321B76">
      <w:pPr>
        <w:spacing w:after="0" w:line="297" w:lineRule="atLeast"/>
        <w:ind w:left="720" w:right="3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21B7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321B76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nna Nowak </w:t>
      </w:r>
    </w:p>
    <w:p w:rsidR="003653E4" w:rsidRDefault="003653E4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19B" w:rsidRDefault="0094419B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58A" w:rsidRPr="0079358A" w:rsidRDefault="0079358A" w:rsidP="0079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58A">
        <w:rPr>
          <w:rFonts w:ascii="Times New Roman" w:hAnsi="Times New Roman" w:cs="Times New Roman"/>
          <w:b/>
          <w:sz w:val="28"/>
          <w:szCs w:val="28"/>
        </w:rPr>
        <w:t>PRACOWNICY ADMINISTRACJI</w:t>
      </w:r>
    </w:p>
    <w:p w:rsidR="0079358A" w:rsidRPr="0079358A" w:rsidRDefault="0079358A" w:rsidP="00793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8A" w:rsidRDefault="0079358A" w:rsidP="00793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1.         Wojciech Zbigniew Kamiński</w:t>
      </w:r>
    </w:p>
    <w:p w:rsidR="0079358A" w:rsidRDefault="0079358A" w:rsidP="007935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Magdalena Król</w:t>
      </w:r>
    </w:p>
    <w:p w:rsidR="0079358A" w:rsidRPr="0079358A" w:rsidRDefault="0079358A" w:rsidP="007935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Anna Kukuryka</w:t>
      </w:r>
    </w:p>
    <w:p w:rsidR="0079358A" w:rsidRPr="0079358A" w:rsidRDefault="0079358A" w:rsidP="0079358A">
      <w:pPr>
        <w:spacing w:after="0" w:line="240" w:lineRule="auto"/>
        <w:ind w:left="1068" w:hanging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Kinga Maria Nakonieczna-Zelik</w:t>
      </w:r>
    </w:p>
    <w:p w:rsidR="0079358A" w:rsidRPr="0079358A" w:rsidRDefault="0079358A" w:rsidP="0079358A">
      <w:pPr>
        <w:spacing w:before="100" w:beforeAutospacing="1" w:after="100" w:afterAutospacing="1" w:line="240" w:lineRule="auto"/>
        <w:ind w:left="1068" w:hanging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Henryk Pałyszka</w:t>
      </w:r>
    </w:p>
    <w:p w:rsidR="0079358A" w:rsidRPr="0079358A" w:rsidRDefault="0079358A" w:rsidP="0079358A">
      <w:pPr>
        <w:spacing w:before="100" w:beforeAutospacing="1" w:after="100" w:afterAutospacing="1" w:line="240" w:lineRule="auto"/>
        <w:ind w:left="1068" w:hanging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Maria Śliwa</w:t>
      </w:r>
    </w:p>
    <w:p w:rsidR="00B67154" w:rsidRPr="00321B76" w:rsidRDefault="0079358A" w:rsidP="00321B76">
      <w:pPr>
        <w:spacing w:before="100" w:beforeAutospacing="1" w:after="100" w:afterAutospacing="1" w:line="240" w:lineRule="auto"/>
        <w:ind w:left="1068" w:hanging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Katarzyna Zaleska </w:t>
      </w:r>
    </w:p>
    <w:p w:rsidR="00321B76" w:rsidRDefault="00321B76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19B" w:rsidRDefault="0094419B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358A" w:rsidRPr="0079358A" w:rsidRDefault="0079358A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35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OWNICY OBSŁUGI</w:t>
      </w:r>
    </w:p>
    <w:p w:rsidR="0079358A" w:rsidRDefault="0079358A" w:rsidP="0079358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Janusz Ciepliński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Dąbek-Minda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Kamiński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 Jerzy Książek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Stanisław Matysek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Robert Mróz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Edward Piotrowski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Zdzisław Stosio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Cezary Wierciński</w:t>
      </w:r>
    </w:p>
    <w:p w:rsidR="0079358A" w:rsidRPr="0079358A" w:rsidRDefault="0079358A" w:rsidP="0079358A">
      <w:pPr>
        <w:tabs>
          <w:tab w:val="num" w:pos="1260"/>
        </w:tabs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79358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 </w:t>
      </w:r>
      <w:r w:rsidRPr="0079358A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er Żydek</w:t>
      </w:r>
    </w:p>
    <w:p w:rsidR="00321B76" w:rsidRDefault="00321B76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19B" w:rsidRDefault="0094419B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9358A" w:rsidRPr="0079358A" w:rsidRDefault="0079358A" w:rsidP="00B6715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35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KTORANCI</w:t>
      </w:r>
    </w:p>
    <w:p w:rsidR="0079358A" w:rsidRPr="0079358A" w:rsidRDefault="0079358A" w:rsidP="0079358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58A" w:rsidRPr="0079358A" w:rsidRDefault="0079358A" w:rsidP="0079358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58A">
        <w:rPr>
          <w:rFonts w:ascii="Times New Roman" w:hAnsi="Times New Roman" w:cs="Times New Roman"/>
          <w:sz w:val="24"/>
          <w:szCs w:val="24"/>
        </w:rPr>
        <w:t>   1.        Ewa Laskowska</w:t>
      </w:r>
    </w:p>
    <w:p w:rsidR="0079358A" w:rsidRPr="0079358A" w:rsidRDefault="0079358A" w:rsidP="0079358A">
      <w:pPr>
        <w:spacing w:after="0" w:line="240" w:lineRule="auto"/>
        <w:ind w:left="1260" w:right="-1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58A" w:rsidRDefault="0079358A"/>
    <w:sectPr w:rsidR="007935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7" w:rsidRDefault="00B55757" w:rsidP="00E254D4">
      <w:pPr>
        <w:spacing w:after="0" w:line="240" w:lineRule="auto"/>
      </w:pPr>
      <w:r>
        <w:separator/>
      </w:r>
    </w:p>
  </w:endnote>
  <w:endnote w:type="continuationSeparator" w:id="0">
    <w:p w:rsidR="00B55757" w:rsidRDefault="00B55757" w:rsidP="00E2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26830"/>
      <w:docPartObj>
        <w:docPartGallery w:val="Page Numbers (Bottom of Page)"/>
        <w:docPartUnique/>
      </w:docPartObj>
    </w:sdtPr>
    <w:sdtEndPr/>
    <w:sdtContent>
      <w:p w:rsidR="00E254D4" w:rsidRDefault="00E25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B4">
          <w:rPr>
            <w:noProof/>
          </w:rPr>
          <w:t>1</w:t>
        </w:r>
        <w:r>
          <w:fldChar w:fldCharType="end"/>
        </w:r>
      </w:p>
    </w:sdtContent>
  </w:sdt>
  <w:p w:rsidR="00E254D4" w:rsidRDefault="00E25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7" w:rsidRDefault="00B55757" w:rsidP="00E254D4">
      <w:pPr>
        <w:spacing w:after="0" w:line="240" w:lineRule="auto"/>
      </w:pPr>
      <w:r>
        <w:separator/>
      </w:r>
    </w:p>
  </w:footnote>
  <w:footnote w:type="continuationSeparator" w:id="0">
    <w:p w:rsidR="00B55757" w:rsidRDefault="00B55757" w:rsidP="00E2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7F14"/>
    <w:multiLevelType w:val="hybridMultilevel"/>
    <w:tmpl w:val="3C98DFD4"/>
    <w:lvl w:ilvl="0" w:tplc="5ECC4B9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C0"/>
    <w:rsid w:val="00035B9A"/>
    <w:rsid w:val="0009207F"/>
    <w:rsid w:val="000C464F"/>
    <w:rsid w:val="000D503C"/>
    <w:rsid w:val="001A3214"/>
    <w:rsid w:val="0020483C"/>
    <w:rsid w:val="002676BD"/>
    <w:rsid w:val="00271ABD"/>
    <w:rsid w:val="002A7FA1"/>
    <w:rsid w:val="00321B76"/>
    <w:rsid w:val="003653E4"/>
    <w:rsid w:val="00385651"/>
    <w:rsid w:val="003C0121"/>
    <w:rsid w:val="003C4A80"/>
    <w:rsid w:val="003D75E3"/>
    <w:rsid w:val="00421DBD"/>
    <w:rsid w:val="004955B4"/>
    <w:rsid w:val="004F4008"/>
    <w:rsid w:val="005A5165"/>
    <w:rsid w:val="005B11B4"/>
    <w:rsid w:val="00683045"/>
    <w:rsid w:val="006A0DC0"/>
    <w:rsid w:val="00771073"/>
    <w:rsid w:val="0079358A"/>
    <w:rsid w:val="007B4BA2"/>
    <w:rsid w:val="007D5C61"/>
    <w:rsid w:val="0083506F"/>
    <w:rsid w:val="00856F32"/>
    <w:rsid w:val="009364F4"/>
    <w:rsid w:val="0094419B"/>
    <w:rsid w:val="00AA3511"/>
    <w:rsid w:val="00B04A86"/>
    <w:rsid w:val="00B36164"/>
    <w:rsid w:val="00B55757"/>
    <w:rsid w:val="00B67154"/>
    <w:rsid w:val="00BA697C"/>
    <w:rsid w:val="00BF0FC3"/>
    <w:rsid w:val="00C35277"/>
    <w:rsid w:val="00C65CD7"/>
    <w:rsid w:val="00CA6273"/>
    <w:rsid w:val="00D417FD"/>
    <w:rsid w:val="00D619D0"/>
    <w:rsid w:val="00D97F4C"/>
    <w:rsid w:val="00DB2DE9"/>
    <w:rsid w:val="00DC724E"/>
    <w:rsid w:val="00DF703E"/>
    <w:rsid w:val="00E254D4"/>
    <w:rsid w:val="00EA3AAC"/>
    <w:rsid w:val="00EB7840"/>
    <w:rsid w:val="00EB7AD5"/>
    <w:rsid w:val="00EC6A5B"/>
    <w:rsid w:val="00FC4C2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4D4"/>
  </w:style>
  <w:style w:type="paragraph" w:styleId="Stopka">
    <w:name w:val="footer"/>
    <w:basedOn w:val="Normalny"/>
    <w:link w:val="StopkaZnak"/>
    <w:uiPriority w:val="99"/>
    <w:unhideWhenUsed/>
    <w:rsid w:val="00E2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4D4"/>
  </w:style>
  <w:style w:type="paragraph" w:styleId="Tekstdymka">
    <w:name w:val="Balloon Text"/>
    <w:basedOn w:val="Normalny"/>
    <w:link w:val="TekstdymkaZnak"/>
    <w:uiPriority w:val="99"/>
    <w:semiHidden/>
    <w:unhideWhenUsed/>
    <w:rsid w:val="00B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A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0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4D4"/>
  </w:style>
  <w:style w:type="paragraph" w:styleId="Stopka">
    <w:name w:val="footer"/>
    <w:basedOn w:val="Normalny"/>
    <w:link w:val="StopkaZnak"/>
    <w:uiPriority w:val="99"/>
    <w:unhideWhenUsed/>
    <w:rsid w:val="00E2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4D4"/>
  </w:style>
  <w:style w:type="paragraph" w:styleId="Tekstdymka">
    <w:name w:val="Balloon Text"/>
    <w:basedOn w:val="Normalny"/>
    <w:link w:val="TekstdymkaZnak"/>
    <w:uiPriority w:val="99"/>
    <w:semiHidden/>
    <w:unhideWhenUsed/>
    <w:rsid w:val="00B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A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0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446C-530A-48A4-8777-D66CB02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łgorzata</cp:lastModifiedBy>
  <cp:revision>2</cp:revision>
  <cp:lastPrinted>2016-03-03T07:24:00Z</cp:lastPrinted>
  <dcterms:created xsi:type="dcterms:W3CDTF">2016-03-21T07:46:00Z</dcterms:created>
  <dcterms:modified xsi:type="dcterms:W3CDTF">2016-03-21T07:46:00Z</dcterms:modified>
</cp:coreProperties>
</file>